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RIO YESID GARCIA BARR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24214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8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85.11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94 DE JULIO 05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85.11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85.11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85.11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85.11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85.11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85.11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6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